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96235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331FF5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а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331FF5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 w:rsidR="002660CB">
        <w:rPr>
          <w:sz w:val="28"/>
          <w:szCs w:val="28"/>
        </w:rPr>
        <w:t>3026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587B93">
        <w:rPr>
          <w:b/>
          <w:sz w:val="28"/>
          <w:szCs w:val="28"/>
        </w:rPr>
        <w:t>Повх Іван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B663D8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D229F1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587B93">
        <w:rPr>
          <w:sz w:val="28"/>
          <w:szCs w:val="28"/>
        </w:rPr>
        <w:t>Повх Івана Івановича</w:t>
      </w:r>
      <w:r w:rsidRPr="00565EB8">
        <w:rPr>
          <w:sz w:val="28"/>
          <w:szCs w:val="28"/>
        </w:rPr>
        <w:t xml:space="preserve">, </w:t>
      </w:r>
      <w:r w:rsidR="00B663D8">
        <w:rPr>
          <w:sz w:val="28"/>
          <w:szCs w:val="28"/>
        </w:rPr>
        <w:t>жителя</w:t>
      </w:r>
      <w:r w:rsidR="003E0AC9">
        <w:rPr>
          <w:sz w:val="28"/>
          <w:szCs w:val="28"/>
        </w:rPr>
        <w:t xml:space="preserve"> 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331FF5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331FF5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587B93">
        <w:rPr>
          <w:sz w:val="28"/>
          <w:szCs w:val="28"/>
        </w:rPr>
        <w:t>Повх Івану Івановичу</w:t>
      </w:r>
      <w:r w:rsidRPr="00565EB8">
        <w:rPr>
          <w:sz w:val="28"/>
          <w:szCs w:val="28"/>
        </w:rPr>
        <w:t xml:space="preserve">, </w:t>
      </w:r>
      <w:r w:rsidR="00B663D8">
        <w:rPr>
          <w:sz w:val="28"/>
          <w:szCs w:val="28"/>
        </w:rPr>
        <w:t>жителю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587B93">
        <w:rPr>
          <w:sz w:val="28"/>
          <w:szCs w:val="28"/>
        </w:rPr>
        <w:t xml:space="preserve"> площею 0,2500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587B93">
        <w:rPr>
          <w:sz w:val="28"/>
          <w:szCs w:val="28"/>
        </w:rPr>
        <w:t xml:space="preserve"> земельної ділянки 2121985800:03</w:t>
      </w:r>
      <w:r w:rsidRPr="00565EB8">
        <w:rPr>
          <w:sz w:val="28"/>
          <w:szCs w:val="28"/>
        </w:rPr>
        <w:t>:001:0</w:t>
      </w:r>
      <w:r w:rsidR="00587B93">
        <w:rPr>
          <w:sz w:val="28"/>
          <w:szCs w:val="28"/>
        </w:rPr>
        <w:t>034</w:t>
      </w:r>
      <w:r w:rsidRPr="00565EB8">
        <w:rPr>
          <w:sz w:val="28"/>
          <w:szCs w:val="28"/>
        </w:rPr>
        <w:t xml:space="preserve">), </w:t>
      </w:r>
      <w:r w:rsidR="00D229F1">
        <w:rPr>
          <w:sz w:val="28"/>
          <w:szCs w:val="28"/>
        </w:rPr>
        <w:t xml:space="preserve">місце розташування - с. </w:t>
      </w:r>
      <w:r w:rsidR="00545A84">
        <w:rPr>
          <w:sz w:val="28"/>
          <w:szCs w:val="28"/>
        </w:rPr>
        <w:t>Луково</w:t>
      </w:r>
      <w:r w:rsidR="00D229F1">
        <w:rPr>
          <w:sz w:val="28"/>
          <w:szCs w:val="28"/>
        </w:rPr>
        <w:t xml:space="preserve">, вул. </w:t>
      </w:r>
      <w:r w:rsidR="00587B93">
        <w:rPr>
          <w:sz w:val="28"/>
          <w:szCs w:val="28"/>
        </w:rPr>
        <w:t>М.Грушевського, 15А</w:t>
      </w:r>
      <w:r w:rsidR="00D1418C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587B93">
        <w:rPr>
          <w:sz w:val="28"/>
          <w:szCs w:val="28"/>
        </w:rPr>
        <w:t>Повх Івану Іва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B663D8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587B93">
        <w:rPr>
          <w:sz w:val="28"/>
          <w:szCs w:val="28"/>
        </w:rPr>
        <w:t xml:space="preserve"> площею 0,2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545A84">
        <w:rPr>
          <w:sz w:val="28"/>
          <w:szCs w:val="28"/>
        </w:rPr>
        <w:t>858</w:t>
      </w:r>
      <w:r w:rsidR="002247AE">
        <w:rPr>
          <w:sz w:val="28"/>
          <w:szCs w:val="28"/>
        </w:rPr>
        <w:t>00:</w:t>
      </w:r>
      <w:r w:rsidR="00A93E42">
        <w:rPr>
          <w:sz w:val="28"/>
          <w:szCs w:val="28"/>
        </w:rPr>
        <w:t>0</w:t>
      </w:r>
      <w:r w:rsidR="00587B93">
        <w:rPr>
          <w:sz w:val="28"/>
          <w:szCs w:val="28"/>
        </w:rPr>
        <w:t>3</w:t>
      </w:r>
      <w:r w:rsidRPr="00565EB8">
        <w:rPr>
          <w:sz w:val="28"/>
          <w:szCs w:val="28"/>
        </w:rPr>
        <w:t>:001:0</w:t>
      </w:r>
      <w:r w:rsidR="00587B93">
        <w:rPr>
          <w:sz w:val="28"/>
          <w:szCs w:val="28"/>
        </w:rPr>
        <w:t>034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A93E42">
        <w:rPr>
          <w:sz w:val="28"/>
          <w:szCs w:val="28"/>
        </w:rPr>
        <w:t xml:space="preserve">с. </w:t>
      </w:r>
      <w:r w:rsidR="00545A84">
        <w:rPr>
          <w:sz w:val="28"/>
          <w:szCs w:val="28"/>
        </w:rPr>
        <w:t>Луково</w:t>
      </w:r>
      <w:r w:rsidR="00A93E42">
        <w:rPr>
          <w:sz w:val="28"/>
          <w:szCs w:val="28"/>
        </w:rPr>
        <w:t xml:space="preserve">, вул. </w:t>
      </w:r>
      <w:r w:rsidR="00587B93">
        <w:rPr>
          <w:sz w:val="28"/>
          <w:szCs w:val="28"/>
        </w:rPr>
        <w:t>М.Грушевського, 15А</w:t>
      </w:r>
      <w:r w:rsidRPr="00565EB8">
        <w:rPr>
          <w:sz w:val="28"/>
          <w:szCs w:val="28"/>
        </w:rPr>
        <w:t>.</w:t>
      </w:r>
    </w:p>
    <w:p w:rsidR="004A05CB" w:rsidRPr="00D229F1" w:rsidRDefault="00A2640A" w:rsidP="00D229F1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2247AE" w:rsidRDefault="002247AE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91E77" w:rsidRPr="00D5368E" w:rsidRDefault="00A2640A" w:rsidP="00D5368E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791E77" w:rsidRPr="00D5368E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BD0" w:rsidRDefault="00E77BD0">
      <w:r>
        <w:separator/>
      </w:r>
    </w:p>
  </w:endnote>
  <w:endnote w:type="continuationSeparator" w:id="1">
    <w:p w:rsidR="00E77BD0" w:rsidRDefault="00E7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BD0" w:rsidRDefault="00E77BD0">
      <w:r>
        <w:separator/>
      </w:r>
    </w:p>
  </w:footnote>
  <w:footnote w:type="continuationSeparator" w:id="1">
    <w:p w:rsidR="00E77BD0" w:rsidRDefault="00E77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4A2F"/>
    <w:rsid w:val="00105ED1"/>
    <w:rsid w:val="00110F06"/>
    <w:rsid w:val="00112547"/>
    <w:rsid w:val="00113735"/>
    <w:rsid w:val="00132E75"/>
    <w:rsid w:val="00137D7D"/>
    <w:rsid w:val="00143B43"/>
    <w:rsid w:val="001450C7"/>
    <w:rsid w:val="00146A2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294B"/>
    <w:rsid w:val="00202A50"/>
    <w:rsid w:val="00204D68"/>
    <w:rsid w:val="00205C44"/>
    <w:rsid w:val="00205C92"/>
    <w:rsid w:val="00206603"/>
    <w:rsid w:val="0020697C"/>
    <w:rsid w:val="00206FD3"/>
    <w:rsid w:val="002077C8"/>
    <w:rsid w:val="00215A46"/>
    <w:rsid w:val="002247AE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660CB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5DB"/>
    <w:rsid w:val="002A3F49"/>
    <w:rsid w:val="002A4500"/>
    <w:rsid w:val="002B2D68"/>
    <w:rsid w:val="002B5952"/>
    <w:rsid w:val="002C0A05"/>
    <w:rsid w:val="002D6500"/>
    <w:rsid w:val="002E02F9"/>
    <w:rsid w:val="002E337F"/>
    <w:rsid w:val="002E38C3"/>
    <w:rsid w:val="002F0FE4"/>
    <w:rsid w:val="002F1D5A"/>
    <w:rsid w:val="002F3E25"/>
    <w:rsid w:val="002F5195"/>
    <w:rsid w:val="002F59CD"/>
    <w:rsid w:val="002F7CE0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1FF5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9411B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0AC9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2E5C"/>
    <w:rsid w:val="00414353"/>
    <w:rsid w:val="00416982"/>
    <w:rsid w:val="00422ED4"/>
    <w:rsid w:val="00423ACA"/>
    <w:rsid w:val="00426A5A"/>
    <w:rsid w:val="004277E3"/>
    <w:rsid w:val="00431E19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5CB"/>
    <w:rsid w:val="004A0A02"/>
    <w:rsid w:val="004A0A74"/>
    <w:rsid w:val="004A12B5"/>
    <w:rsid w:val="004A3414"/>
    <w:rsid w:val="004A66A5"/>
    <w:rsid w:val="004B054B"/>
    <w:rsid w:val="004B1513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1B4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45A84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87B93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5963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3AC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0B99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5600"/>
    <w:rsid w:val="007F6E4F"/>
    <w:rsid w:val="007F7BCF"/>
    <w:rsid w:val="008021E4"/>
    <w:rsid w:val="00803966"/>
    <w:rsid w:val="008145B3"/>
    <w:rsid w:val="008224B2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73B0C"/>
    <w:rsid w:val="00981195"/>
    <w:rsid w:val="00984A40"/>
    <w:rsid w:val="00985636"/>
    <w:rsid w:val="00990A92"/>
    <w:rsid w:val="0099331D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0F8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93E42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4BD8"/>
    <w:rsid w:val="00B050D9"/>
    <w:rsid w:val="00B12853"/>
    <w:rsid w:val="00B175C9"/>
    <w:rsid w:val="00B1774E"/>
    <w:rsid w:val="00B17B26"/>
    <w:rsid w:val="00B17FA2"/>
    <w:rsid w:val="00B22B1F"/>
    <w:rsid w:val="00B31F58"/>
    <w:rsid w:val="00B32A23"/>
    <w:rsid w:val="00B32D3A"/>
    <w:rsid w:val="00B37C3A"/>
    <w:rsid w:val="00B42604"/>
    <w:rsid w:val="00B546D4"/>
    <w:rsid w:val="00B64176"/>
    <w:rsid w:val="00B663D8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86A38"/>
    <w:rsid w:val="00B92129"/>
    <w:rsid w:val="00B928A8"/>
    <w:rsid w:val="00B94503"/>
    <w:rsid w:val="00BB3526"/>
    <w:rsid w:val="00BC0912"/>
    <w:rsid w:val="00BC2BBF"/>
    <w:rsid w:val="00BC4B8C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5249"/>
    <w:rsid w:val="00BF7346"/>
    <w:rsid w:val="00C018EA"/>
    <w:rsid w:val="00C01DC2"/>
    <w:rsid w:val="00C06E24"/>
    <w:rsid w:val="00C07483"/>
    <w:rsid w:val="00C07565"/>
    <w:rsid w:val="00C1116B"/>
    <w:rsid w:val="00C13637"/>
    <w:rsid w:val="00C153EB"/>
    <w:rsid w:val="00C16D50"/>
    <w:rsid w:val="00C2035F"/>
    <w:rsid w:val="00C225A7"/>
    <w:rsid w:val="00C24F58"/>
    <w:rsid w:val="00C25E2E"/>
    <w:rsid w:val="00C365B3"/>
    <w:rsid w:val="00C44D7E"/>
    <w:rsid w:val="00C531BC"/>
    <w:rsid w:val="00C53A76"/>
    <w:rsid w:val="00C54638"/>
    <w:rsid w:val="00C5547F"/>
    <w:rsid w:val="00C61748"/>
    <w:rsid w:val="00C71DBA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418C"/>
    <w:rsid w:val="00D1590F"/>
    <w:rsid w:val="00D222E2"/>
    <w:rsid w:val="00D229F1"/>
    <w:rsid w:val="00D25D38"/>
    <w:rsid w:val="00D34216"/>
    <w:rsid w:val="00D3427B"/>
    <w:rsid w:val="00D3472B"/>
    <w:rsid w:val="00D36CBF"/>
    <w:rsid w:val="00D40813"/>
    <w:rsid w:val="00D40A62"/>
    <w:rsid w:val="00D41754"/>
    <w:rsid w:val="00D42029"/>
    <w:rsid w:val="00D43E1B"/>
    <w:rsid w:val="00D52A09"/>
    <w:rsid w:val="00D5368E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D77EA"/>
    <w:rsid w:val="00DE1E09"/>
    <w:rsid w:val="00DE2283"/>
    <w:rsid w:val="00DE5119"/>
    <w:rsid w:val="00DE65E8"/>
    <w:rsid w:val="00DE7254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3A96"/>
    <w:rsid w:val="00E4755E"/>
    <w:rsid w:val="00E519DD"/>
    <w:rsid w:val="00E53F90"/>
    <w:rsid w:val="00E5671E"/>
    <w:rsid w:val="00E56C47"/>
    <w:rsid w:val="00E62AEB"/>
    <w:rsid w:val="00E65885"/>
    <w:rsid w:val="00E669B6"/>
    <w:rsid w:val="00E67BC7"/>
    <w:rsid w:val="00E707E4"/>
    <w:rsid w:val="00E732E0"/>
    <w:rsid w:val="00E73D6F"/>
    <w:rsid w:val="00E77BD0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EF6228"/>
    <w:rsid w:val="00F03EC2"/>
    <w:rsid w:val="00F05B61"/>
    <w:rsid w:val="00F15FB9"/>
    <w:rsid w:val="00F17CA7"/>
    <w:rsid w:val="00F21D59"/>
    <w:rsid w:val="00F26668"/>
    <w:rsid w:val="00F315C1"/>
    <w:rsid w:val="00F319F3"/>
    <w:rsid w:val="00F35AA6"/>
    <w:rsid w:val="00F36103"/>
    <w:rsid w:val="00F40BAF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020"/>
    <w:rsid w:val="00FA7E29"/>
    <w:rsid w:val="00FB08C5"/>
    <w:rsid w:val="00FB4367"/>
    <w:rsid w:val="00FB6094"/>
    <w:rsid w:val="00FC0F94"/>
    <w:rsid w:val="00FC1151"/>
    <w:rsid w:val="00FC4133"/>
    <w:rsid w:val="00FC5ADE"/>
    <w:rsid w:val="00FC6DB0"/>
    <w:rsid w:val="00FD1586"/>
    <w:rsid w:val="00FD21EC"/>
    <w:rsid w:val="00FE271B"/>
    <w:rsid w:val="00FE403B"/>
    <w:rsid w:val="00FF2526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1</cp:revision>
  <cp:lastPrinted>2025-12-24T12:08:00Z</cp:lastPrinted>
  <dcterms:created xsi:type="dcterms:W3CDTF">2025-12-22T11:20:00Z</dcterms:created>
  <dcterms:modified xsi:type="dcterms:W3CDTF">2025-12-30T08:38:00Z</dcterms:modified>
</cp:coreProperties>
</file>